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BA151F" w:rsidTr="00BA151F"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BA151F" w:rsidRPr="00BA151F" w:rsidRDefault="00BA151F" w:rsidP="00A2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51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, проведенные в 2019 году</w:t>
            </w:r>
          </w:p>
          <w:p w:rsidR="00BA151F" w:rsidRPr="00A26998" w:rsidRDefault="00BA151F" w:rsidP="00A269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998" w:rsidTr="00BA151F">
        <w:trPr>
          <w:trHeight w:val="464"/>
        </w:trPr>
        <w:tc>
          <w:tcPr>
            <w:tcW w:w="846" w:type="dxa"/>
            <w:vAlign w:val="center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9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080" w:type="dxa"/>
            <w:vAlign w:val="center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998">
              <w:rPr>
                <w:rFonts w:ascii="Times New Roman" w:hAnsi="Times New Roman" w:cs="Times New Roman"/>
                <w:b/>
              </w:rPr>
              <w:t>Наименование экспертно-аналитического мероприятия</w:t>
            </w:r>
          </w:p>
        </w:tc>
      </w:tr>
      <w:tr w:rsidR="00A26998" w:rsidTr="00536BA0">
        <w:trPr>
          <w:trHeight w:val="841"/>
        </w:trPr>
        <w:tc>
          <w:tcPr>
            <w:tcW w:w="846" w:type="dxa"/>
          </w:tcPr>
          <w:p w:rsidR="00A26998" w:rsidRPr="00BA151F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 w:rsidRPr="00BA15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</w:tcPr>
          <w:p w:rsidR="00A26998" w:rsidRPr="002004D3" w:rsidRDefault="00A26998" w:rsidP="00BA151F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</w:t>
            </w:r>
            <w:r w:rsidR="00090B5D" w:rsidRPr="002004D3">
              <w:rPr>
                <w:rFonts w:ascii="Times New Roman" w:hAnsi="Times New Roman" w:cs="Times New Roman"/>
              </w:rPr>
              <w:t xml:space="preserve">инансово-экономическая экспертиза </w:t>
            </w:r>
            <w:r w:rsidRPr="002004D3">
              <w:rPr>
                <w:rFonts w:ascii="Times New Roman" w:hAnsi="Times New Roman" w:cs="Times New Roman"/>
              </w:rPr>
              <w:t>проекта решения С</w:t>
            </w:r>
            <w:r w:rsidR="00090B5D" w:rsidRPr="002004D3">
              <w:rPr>
                <w:rFonts w:ascii="Times New Roman" w:hAnsi="Times New Roman" w:cs="Times New Roman"/>
              </w:rPr>
              <w:t>овета депутатов</w:t>
            </w:r>
            <w:r w:rsidRPr="002004D3">
              <w:rPr>
                <w:rFonts w:ascii="Times New Roman" w:hAnsi="Times New Roman" w:cs="Times New Roman"/>
              </w:rPr>
              <w:t xml:space="preserve"> С</w:t>
            </w:r>
            <w:r w:rsidR="00090B5D" w:rsidRPr="002004D3">
              <w:rPr>
                <w:rFonts w:ascii="Times New Roman" w:hAnsi="Times New Roman" w:cs="Times New Roman"/>
              </w:rPr>
              <w:t>тарооскольского городского округа</w:t>
            </w:r>
            <w:r w:rsidRPr="002004D3">
              <w:rPr>
                <w:rFonts w:ascii="Times New Roman" w:hAnsi="Times New Roman" w:cs="Times New Roman"/>
              </w:rPr>
              <w:t xml:space="preserve"> </w:t>
            </w:r>
            <w:r w:rsidR="002A1CF3" w:rsidRPr="002004D3">
              <w:rPr>
                <w:rFonts w:ascii="Times New Roman" w:hAnsi="Times New Roman" w:cs="Times New Roman"/>
              </w:rPr>
              <w:t>«</w:t>
            </w:r>
            <w:r w:rsidRPr="002004D3">
              <w:rPr>
                <w:rFonts w:ascii="Times New Roman" w:hAnsi="Times New Roman" w:cs="Times New Roman"/>
              </w:rPr>
              <w:t>О даче согласия на заключение крупн</w:t>
            </w:r>
            <w:r w:rsidR="00BA151F" w:rsidRPr="002004D3">
              <w:rPr>
                <w:rFonts w:ascii="Times New Roman" w:hAnsi="Times New Roman" w:cs="Times New Roman"/>
              </w:rPr>
              <w:t>ой</w:t>
            </w:r>
            <w:r w:rsidR="00503BA3" w:rsidRPr="002004D3">
              <w:rPr>
                <w:rFonts w:ascii="Times New Roman" w:hAnsi="Times New Roman" w:cs="Times New Roman"/>
              </w:rPr>
              <w:t xml:space="preserve"> </w:t>
            </w:r>
            <w:r w:rsidRPr="002004D3">
              <w:rPr>
                <w:rFonts w:ascii="Times New Roman" w:hAnsi="Times New Roman" w:cs="Times New Roman"/>
              </w:rPr>
              <w:t>сдел</w:t>
            </w:r>
            <w:r w:rsidR="00BA151F" w:rsidRPr="002004D3">
              <w:rPr>
                <w:rFonts w:ascii="Times New Roman" w:hAnsi="Times New Roman" w:cs="Times New Roman"/>
              </w:rPr>
              <w:t>ки</w:t>
            </w:r>
            <w:r w:rsidRPr="002004D3">
              <w:rPr>
                <w:rFonts w:ascii="Times New Roman" w:hAnsi="Times New Roman" w:cs="Times New Roman"/>
              </w:rPr>
              <w:t xml:space="preserve"> на заем средств</w:t>
            </w:r>
            <w:r w:rsidR="002A1CF3" w:rsidRPr="002004D3">
              <w:rPr>
                <w:rFonts w:ascii="Times New Roman" w:hAnsi="Times New Roman" w:cs="Times New Roman"/>
              </w:rPr>
              <w:t>»</w:t>
            </w:r>
          </w:p>
        </w:tc>
      </w:tr>
      <w:tr w:rsidR="00A26998" w:rsidTr="00536BA0">
        <w:trPr>
          <w:trHeight w:val="1847"/>
        </w:trPr>
        <w:tc>
          <w:tcPr>
            <w:tcW w:w="846" w:type="dxa"/>
          </w:tcPr>
          <w:p w:rsidR="00A26998" w:rsidRPr="00BA151F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 w:rsidRPr="00BA15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</w:tcPr>
          <w:p w:rsidR="00A26998" w:rsidRPr="002004D3" w:rsidRDefault="00BA151F" w:rsidP="00BA151F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3 «Об утверждении муниципальной программы «Развитие системы обеспечения жителей Старооскольского городского округа информацией по вопросам осуществления местного самоуправления на 2015-2020 годы» и муниципальную программу, утвержденную указанным постановлением»</w:t>
            </w:r>
          </w:p>
        </w:tc>
      </w:tr>
      <w:tr w:rsidR="00A26998" w:rsidTr="00536BA0">
        <w:trPr>
          <w:trHeight w:val="1861"/>
        </w:trPr>
        <w:tc>
          <w:tcPr>
            <w:tcW w:w="846" w:type="dxa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</w:tcPr>
          <w:p w:rsidR="00BA151F" w:rsidRPr="002004D3" w:rsidRDefault="00BA151F" w:rsidP="00BA151F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5 «Об утверждении муниципальной программы «Формирование и развитие системы муниципальной кадровой политики в Старооскольском городском округе</w:t>
            </w:r>
          </w:p>
          <w:p w:rsidR="00A26998" w:rsidRPr="002004D3" w:rsidRDefault="00BA151F" w:rsidP="00BA151F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на 2015-2020 годы» и муниципальную программу, утвержденную этим постановлением»</w:t>
            </w:r>
          </w:p>
        </w:tc>
      </w:tr>
      <w:tr w:rsidR="00A26998" w:rsidTr="00536BA0">
        <w:trPr>
          <w:trHeight w:val="2098"/>
        </w:trPr>
        <w:tc>
          <w:tcPr>
            <w:tcW w:w="846" w:type="dxa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</w:tcPr>
          <w:p w:rsidR="00A26998" w:rsidRPr="002004D3" w:rsidRDefault="00BA151F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б утверждении Порядка предоставления субсидий из бюджета Старооскольского городского округа муниципальным бюджетным и автономным учреждениям, муниципальным унитарным предприятиям Старооскольского городского округа на осуществление капитальных вложений в объекты капитального строительства муниципальной собственности Старооскольского городского округа</w:t>
            </w:r>
            <w:r w:rsidR="00536BA0" w:rsidRPr="002004D3">
              <w:rPr>
                <w:rFonts w:ascii="Times New Roman" w:hAnsi="Times New Roman" w:cs="Times New Roman"/>
              </w:rPr>
              <w:t xml:space="preserve"> или приобретение объектов недвижимого имущества в муниципальную собственность Старооскольского городского округа</w:t>
            </w:r>
            <w:r w:rsidRPr="002004D3">
              <w:rPr>
                <w:rFonts w:ascii="Times New Roman" w:hAnsi="Times New Roman" w:cs="Times New Roman"/>
              </w:rPr>
              <w:t>»</w:t>
            </w:r>
          </w:p>
        </w:tc>
      </w:tr>
      <w:tr w:rsidR="00A26998" w:rsidTr="00536BA0">
        <w:trPr>
          <w:trHeight w:val="1609"/>
        </w:trPr>
        <w:tc>
          <w:tcPr>
            <w:tcW w:w="846" w:type="dxa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80" w:type="dxa"/>
          </w:tcPr>
          <w:p w:rsidR="00A26998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Формирование современной городской среды на территории Старооскольского городского округа на 2018-2022 годы» утвержденную постановлением администрации Старооскольского городского округа от 15 ноября 2017 года № 4714»</w:t>
            </w:r>
          </w:p>
        </w:tc>
      </w:tr>
      <w:tr w:rsidR="00A26998" w:rsidTr="00536BA0">
        <w:trPr>
          <w:trHeight w:val="1609"/>
        </w:trPr>
        <w:tc>
          <w:tcPr>
            <w:tcW w:w="846" w:type="dxa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80" w:type="dxa"/>
          </w:tcPr>
          <w:p w:rsidR="00A26998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8 «Об утверждении муниципальной программы «Развитие физической культуры и спорта в Старооскольском городском округе на 2015-2020 годы» и муниципальную программу, утвержденную этим постановлением»</w:t>
            </w:r>
          </w:p>
        </w:tc>
      </w:tr>
      <w:tr w:rsidR="00A26998" w:rsidTr="00536BA0">
        <w:trPr>
          <w:trHeight w:val="1595"/>
        </w:trPr>
        <w:tc>
          <w:tcPr>
            <w:tcW w:w="846" w:type="dxa"/>
          </w:tcPr>
          <w:p w:rsidR="00A26998" w:rsidRPr="00A26998" w:rsidRDefault="00A26998" w:rsidP="00A2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80" w:type="dxa"/>
          </w:tcPr>
          <w:p w:rsidR="00A26998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85 «Об утверждении муниципальной программы «Обеспечение населения Старооскольского городского округа жильем на 2015-2020 годы» и муниципальную программу, утвержденную указанным постановлением»</w:t>
            </w:r>
          </w:p>
        </w:tc>
      </w:tr>
      <w:tr w:rsidR="00536BA0" w:rsidTr="00536BA0">
        <w:trPr>
          <w:trHeight w:val="1875"/>
        </w:trPr>
        <w:tc>
          <w:tcPr>
            <w:tcW w:w="846" w:type="dxa"/>
          </w:tcPr>
          <w:p w:rsidR="00536BA0" w:rsidRPr="00A26998" w:rsidRDefault="00536BA0" w:rsidP="0053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80" w:type="dxa"/>
          </w:tcPr>
          <w:p w:rsidR="00536BA0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9 «Об утверждении муниципальной программы «Развитие деятельности по государственной регистрации актов гражданского состояния в Старооскольском городском округе на 2015-2020 годы» и муниципальную программу, утвержденную указанным постановлением»</w:t>
            </w:r>
          </w:p>
        </w:tc>
      </w:tr>
      <w:tr w:rsidR="00536BA0" w:rsidTr="00536BA0">
        <w:trPr>
          <w:trHeight w:val="1832"/>
        </w:trPr>
        <w:tc>
          <w:tcPr>
            <w:tcW w:w="846" w:type="dxa"/>
          </w:tcPr>
          <w:p w:rsidR="00536BA0" w:rsidRPr="00A26998" w:rsidRDefault="00536BA0" w:rsidP="0053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080" w:type="dxa"/>
          </w:tcPr>
          <w:p w:rsidR="00536BA0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4 «Об утвержден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 на 2015-2020 годы» и муниципальную программу, утвержденную этим постановлением»</w:t>
            </w:r>
          </w:p>
        </w:tc>
      </w:tr>
      <w:tr w:rsidR="00536BA0" w:rsidTr="00356C50">
        <w:trPr>
          <w:trHeight w:val="1595"/>
        </w:trPr>
        <w:tc>
          <w:tcPr>
            <w:tcW w:w="846" w:type="dxa"/>
          </w:tcPr>
          <w:p w:rsidR="00536BA0" w:rsidRPr="00A26998" w:rsidRDefault="00536BA0" w:rsidP="0053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80" w:type="dxa"/>
          </w:tcPr>
          <w:p w:rsidR="00536BA0" w:rsidRPr="002004D3" w:rsidRDefault="00536BA0" w:rsidP="00536BA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80 «Об утверждении муниципальной программы «Развитие системы жизнеобеспечения Старооскольского городского округа на 2015-2020 годы» и муниципальную программу, утвержденную указанным постановлением»</w:t>
            </w:r>
          </w:p>
        </w:tc>
      </w:tr>
      <w:tr w:rsidR="00356C50" w:rsidTr="00356C50">
        <w:trPr>
          <w:trHeight w:val="1819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80" w:type="dxa"/>
          </w:tcPr>
          <w:p w:rsidR="00356C50" w:rsidRPr="002004D3" w:rsidRDefault="00356C50" w:rsidP="00356C5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0 «Об утверждении муниципальной программы «Обеспечение безопасности жизнедеятельности населения Старооскольского городского округа                                  на 2015-2020 годы» и муниципальную программу, утвержденную данным постановлением»</w:t>
            </w:r>
          </w:p>
        </w:tc>
      </w:tr>
      <w:tr w:rsidR="00356C50" w:rsidTr="00356C50">
        <w:trPr>
          <w:trHeight w:val="1875"/>
        </w:trPr>
        <w:tc>
          <w:tcPr>
            <w:tcW w:w="846" w:type="dxa"/>
          </w:tcPr>
          <w:p w:rsidR="00356C50" w:rsidRPr="00971ED1" w:rsidRDefault="00356C50" w:rsidP="00356C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1ED1">
              <w:rPr>
                <w:rFonts w:ascii="Times New Roman" w:hAnsi="Times New Roman" w:cs="Times New Roman"/>
                <w:highlight w:val="yellow"/>
              </w:rPr>
              <w:t>12.</w:t>
            </w:r>
          </w:p>
        </w:tc>
        <w:tc>
          <w:tcPr>
            <w:tcW w:w="8080" w:type="dxa"/>
          </w:tcPr>
          <w:p w:rsidR="00356C50" w:rsidRPr="002004D3" w:rsidRDefault="00356C50" w:rsidP="00356C5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83 «Об утверждении муниципальной программы «Содержание дорожного хозяйства, организация транспортного обслуживания населения Старооскольского городского округа на 2015-2020 годы» и муниципальную программу, утвержденную этим постановлением»</w:t>
            </w:r>
          </w:p>
        </w:tc>
      </w:tr>
      <w:tr w:rsidR="00356C50" w:rsidTr="00F9624E">
        <w:trPr>
          <w:trHeight w:val="1623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80" w:type="dxa"/>
          </w:tcPr>
          <w:p w:rsidR="00356C50" w:rsidRPr="002004D3" w:rsidRDefault="00356C50" w:rsidP="00356C5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2 «Об утверждении муниципальной программы «Развитие сельского хозяйства и рыбоводства в Старооскольском городском округе на 2015-2020 годы» и муниципальную программу, утвержденную этим постановлением»</w:t>
            </w:r>
          </w:p>
        </w:tc>
      </w:tr>
      <w:tr w:rsidR="00356C50" w:rsidTr="00F9624E">
        <w:trPr>
          <w:trHeight w:val="1609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80" w:type="dxa"/>
          </w:tcPr>
          <w:p w:rsidR="00356C50" w:rsidRPr="002004D3" w:rsidRDefault="00F9624E" w:rsidP="00F9624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1 «Об утверждении муниципальной программы «Молодость Белгородчины на территории Старооскольского городского округа на 2015-2020 годы» и муниципальную программу, утвержденную этим постановлением»</w:t>
            </w:r>
          </w:p>
        </w:tc>
      </w:tr>
      <w:tr w:rsidR="00356C50" w:rsidTr="00F9624E">
        <w:trPr>
          <w:trHeight w:val="1609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80" w:type="dxa"/>
          </w:tcPr>
          <w:p w:rsidR="00356C50" w:rsidRPr="002004D3" w:rsidRDefault="00F9624E" w:rsidP="00F9624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6 «Об утверждении муниципальной программы «Развитие культуры и искусства Старооскольского городского округа на 2015-2020 годы» и муниципальную программу, утвержденную данным постановлением»</w:t>
            </w:r>
          </w:p>
        </w:tc>
      </w:tr>
      <w:tr w:rsidR="00356C50" w:rsidTr="00F9624E">
        <w:trPr>
          <w:trHeight w:val="1609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080" w:type="dxa"/>
          </w:tcPr>
          <w:p w:rsidR="00356C50" w:rsidRPr="002004D3" w:rsidRDefault="00F9624E" w:rsidP="00F9624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77 «Об утверждении муниципальной программы «Социальная поддержка граждан в Старооскольском городском округе на 2015-2020 годы» и муниципальную программу, утвержденную указанным постановлением»</w:t>
            </w:r>
          </w:p>
        </w:tc>
      </w:tr>
      <w:tr w:rsidR="00356C50" w:rsidTr="00F9624E">
        <w:trPr>
          <w:trHeight w:val="590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80" w:type="dxa"/>
          </w:tcPr>
          <w:p w:rsidR="00356C50" w:rsidRPr="002004D3" w:rsidRDefault="00F9624E" w:rsidP="00F9624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</w:t>
            </w:r>
            <w:r w:rsidRPr="002004D3">
              <w:rPr>
                <w:rFonts w:ascii="Times New Roman" w:hAnsi="Times New Roman" w:cs="Times New Roman"/>
              </w:rPr>
              <w:lastRenderedPageBreak/>
              <w:t>№ 3681 «Об утверждении муниципальной программы «Развитие образования Старооскольского городского округа на 2015-2020 годы» и муниципальную программу, утвержденную указанным постановлением»</w:t>
            </w:r>
          </w:p>
        </w:tc>
      </w:tr>
      <w:tr w:rsidR="00356C50" w:rsidTr="006C319A">
        <w:trPr>
          <w:trHeight w:val="1373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8080" w:type="dxa"/>
          </w:tcPr>
          <w:p w:rsidR="00356C50" w:rsidRPr="002004D3" w:rsidRDefault="00F9624E" w:rsidP="00F9624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356C50" w:rsidTr="006C319A">
        <w:trPr>
          <w:trHeight w:val="1831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080" w:type="dxa"/>
          </w:tcPr>
          <w:p w:rsidR="00356C50" w:rsidRPr="002004D3" w:rsidRDefault="006C319A" w:rsidP="006C319A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30 октября 2014 года № 3684 «Об утверждении муниципальной программы «Совершенствование имущественно-земельных отношений и лесного хозяйства в Старооскольском городском округе на 2015-2020 годы» и муниципальную программу, утвержденную этим постановлением»</w:t>
            </w:r>
          </w:p>
        </w:tc>
      </w:tr>
      <w:tr w:rsidR="00356C50" w:rsidTr="007B3334">
        <w:trPr>
          <w:trHeight w:val="896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080" w:type="dxa"/>
          </w:tcPr>
          <w:p w:rsidR="00356C50" w:rsidRPr="002004D3" w:rsidRDefault="007B3334" w:rsidP="007B3334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2004D3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2004D3">
              <w:rPr>
                <w:rFonts w:ascii="Times New Roman" w:hAnsi="Times New Roman" w:cs="Times New Roman"/>
              </w:rPr>
              <w:t xml:space="preserve"> городского округа «О предоставлении льгот по арендной плате за использование земельных участков»</w:t>
            </w:r>
          </w:p>
        </w:tc>
      </w:tr>
      <w:tr w:rsidR="00356C50" w:rsidTr="00073858">
        <w:trPr>
          <w:trHeight w:val="1120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080" w:type="dxa"/>
          </w:tcPr>
          <w:p w:rsidR="00356C50" w:rsidRPr="002004D3" w:rsidRDefault="00073858" w:rsidP="00073858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2004D3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2004D3">
              <w:rPr>
                <w:rFonts w:ascii="Times New Roman" w:hAnsi="Times New Roman" w:cs="Times New Roman"/>
              </w:rPr>
              <w:t xml:space="preserve"> городского округа «О внесении изменений в Прогнозный план (программу) приватизации муниципального имущества Старооскольского городского округа на 2019-2021 годы»</w:t>
            </w:r>
          </w:p>
        </w:tc>
      </w:tr>
      <w:tr w:rsidR="00356C50" w:rsidTr="003838B0">
        <w:trPr>
          <w:trHeight w:val="1631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080" w:type="dxa"/>
          </w:tcPr>
          <w:p w:rsidR="00356C50" w:rsidRPr="002004D3" w:rsidRDefault="003838B0" w:rsidP="003838B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постановление главы администрации Старооскольского городского округа от 15 ноября 2017 года № 4714 «Об утверждении муниципальной программы «Об утверждении муниципальной программы «Формирование современной городской среды на территории Старооскольского городского округа на 2018-2022 годы»</w:t>
            </w:r>
          </w:p>
        </w:tc>
      </w:tr>
      <w:tr w:rsidR="00356C50" w:rsidTr="003838B0">
        <w:trPr>
          <w:trHeight w:val="1358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080" w:type="dxa"/>
          </w:tcPr>
          <w:p w:rsidR="00356C50" w:rsidRPr="002004D3" w:rsidRDefault="003838B0" w:rsidP="003838B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 от 30 октября 2014 года № 3671»</w:t>
            </w:r>
          </w:p>
        </w:tc>
      </w:tr>
      <w:tr w:rsidR="00356C50" w:rsidRPr="00A26998" w:rsidTr="003838B0">
        <w:trPr>
          <w:trHeight w:val="1371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080" w:type="dxa"/>
          </w:tcPr>
          <w:p w:rsidR="00356C50" w:rsidRPr="002004D3" w:rsidRDefault="003838B0" w:rsidP="003838B0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»</w:t>
            </w:r>
          </w:p>
        </w:tc>
      </w:tr>
      <w:tr w:rsidR="00356C50" w:rsidRPr="00A26998" w:rsidTr="00413708">
        <w:trPr>
          <w:trHeight w:val="1344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080" w:type="dxa"/>
          </w:tcPr>
          <w:p w:rsidR="00356C50" w:rsidRPr="002004D3" w:rsidRDefault="003838B0" w:rsidP="00B558D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</w:t>
            </w:r>
            <w:r w:rsidR="00B558D2" w:rsidRPr="002004D3">
              <w:rPr>
                <w:rFonts w:ascii="Times New Roman" w:hAnsi="Times New Roman" w:cs="Times New Roman"/>
              </w:rPr>
              <w:t>1</w:t>
            </w:r>
            <w:r w:rsidRPr="002004D3">
              <w:rPr>
                <w:rFonts w:ascii="Times New Roman" w:hAnsi="Times New Roman" w:cs="Times New Roman"/>
              </w:rPr>
              <w:t>»</w:t>
            </w:r>
          </w:p>
        </w:tc>
      </w:tr>
      <w:tr w:rsidR="00356C50" w:rsidRPr="00A26998" w:rsidTr="00413708">
        <w:trPr>
          <w:trHeight w:val="1358"/>
        </w:trPr>
        <w:tc>
          <w:tcPr>
            <w:tcW w:w="846" w:type="dxa"/>
          </w:tcPr>
          <w:p w:rsidR="00356C50" w:rsidRPr="00A26998" w:rsidRDefault="00356C50" w:rsidP="00356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080" w:type="dxa"/>
          </w:tcPr>
          <w:p w:rsidR="00356C50" w:rsidRPr="002004D3" w:rsidRDefault="00B558D2" w:rsidP="00B558D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 3685»</w:t>
            </w:r>
          </w:p>
        </w:tc>
      </w:tr>
      <w:tr w:rsidR="00B558D2" w:rsidRPr="00A26998" w:rsidTr="008B32EE">
        <w:trPr>
          <w:trHeight w:val="1357"/>
        </w:trPr>
        <w:tc>
          <w:tcPr>
            <w:tcW w:w="846" w:type="dxa"/>
          </w:tcPr>
          <w:p w:rsidR="00B558D2" w:rsidRPr="00A26998" w:rsidRDefault="00B558D2" w:rsidP="00B55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080" w:type="dxa"/>
          </w:tcPr>
          <w:p w:rsidR="00B558D2" w:rsidRPr="002004D3" w:rsidRDefault="00B558D2" w:rsidP="00B558D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циальная поддержка граждан в Старооскольском городском округе», утвержденную постановлением главы администрации Старооскольского городского округа от 30 октября 2014 года № 3677»</w:t>
            </w:r>
          </w:p>
        </w:tc>
      </w:tr>
      <w:tr w:rsidR="00B558D2" w:rsidRPr="00A26998" w:rsidTr="008B32EE">
        <w:trPr>
          <w:trHeight w:val="1834"/>
        </w:trPr>
        <w:tc>
          <w:tcPr>
            <w:tcW w:w="846" w:type="dxa"/>
          </w:tcPr>
          <w:p w:rsidR="00B558D2" w:rsidRPr="00A26998" w:rsidRDefault="00B558D2" w:rsidP="00B55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8080" w:type="dxa"/>
          </w:tcPr>
          <w:p w:rsidR="00B558D2" w:rsidRPr="002004D3" w:rsidRDefault="00B558D2" w:rsidP="00052371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</w:t>
            </w:r>
            <w:r w:rsidR="00052371" w:rsidRPr="002004D3">
              <w:rPr>
                <w:rFonts w:ascii="Times New Roman" w:hAnsi="Times New Roman" w:cs="Times New Roman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  <w:r w:rsidRPr="002004D3">
              <w:rPr>
                <w:rFonts w:ascii="Times New Roman" w:hAnsi="Times New Roman" w:cs="Times New Roman"/>
              </w:rPr>
              <w:t xml:space="preserve">, утвержденную постановлением главы администрации Старооскольского городского округа от 30 октября 2014 года </w:t>
            </w:r>
            <w:r w:rsidR="00052371" w:rsidRPr="002004D3">
              <w:rPr>
                <w:rFonts w:ascii="Times New Roman" w:hAnsi="Times New Roman" w:cs="Times New Roman"/>
              </w:rPr>
              <w:t xml:space="preserve">                          </w:t>
            </w:r>
            <w:r w:rsidRPr="002004D3">
              <w:rPr>
                <w:rFonts w:ascii="Times New Roman" w:hAnsi="Times New Roman" w:cs="Times New Roman"/>
              </w:rPr>
              <w:t>№ 367</w:t>
            </w:r>
            <w:r w:rsidR="00052371" w:rsidRPr="002004D3">
              <w:rPr>
                <w:rFonts w:ascii="Times New Roman" w:hAnsi="Times New Roman" w:cs="Times New Roman"/>
              </w:rPr>
              <w:t>4</w:t>
            </w:r>
            <w:r w:rsidRPr="002004D3">
              <w:rPr>
                <w:rFonts w:ascii="Times New Roman" w:hAnsi="Times New Roman" w:cs="Times New Roman"/>
              </w:rPr>
              <w:t>»</w:t>
            </w:r>
          </w:p>
        </w:tc>
      </w:tr>
      <w:tr w:rsidR="00B558D2" w:rsidRPr="00A26998" w:rsidTr="008B32EE">
        <w:trPr>
          <w:trHeight w:val="1372"/>
        </w:trPr>
        <w:tc>
          <w:tcPr>
            <w:tcW w:w="846" w:type="dxa"/>
          </w:tcPr>
          <w:p w:rsidR="00B558D2" w:rsidRPr="00A26998" w:rsidRDefault="00B558D2" w:rsidP="00B55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080" w:type="dxa"/>
          </w:tcPr>
          <w:p w:rsidR="00B558D2" w:rsidRPr="002004D3" w:rsidRDefault="00052371" w:rsidP="00052371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ельского хозяйства и рыбовод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72»</w:t>
            </w:r>
          </w:p>
        </w:tc>
      </w:tr>
      <w:tr w:rsidR="00B558D2" w:rsidRPr="00A26998" w:rsidTr="008B32EE">
        <w:trPr>
          <w:trHeight w:val="1371"/>
        </w:trPr>
        <w:tc>
          <w:tcPr>
            <w:tcW w:w="846" w:type="dxa"/>
          </w:tcPr>
          <w:p w:rsidR="00B558D2" w:rsidRPr="00A26998" w:rsidRDefault="00B558D2" w:rsidP="00B55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080" w:type="dxa"/>
          </w:tcPr>
          <w:p w:rsidR="00B558D2" w:rsidRPr="002004D3" w:rsidRDefault="00052371" w:rsidP="00052371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физической культуры и спорта в Старооскольском городском округе», утвержденную постановлением главы администрации Старооскольского городского округа от 30 октября 2014 года № 3678»</w:t>
            </w:r>
          </w:p>
        </w:tc>
      </w:tr>
      <w:tr w:rsidR="00413708" w:rsidRPr="00A26998" w:rsidTr="008B32EE">
        <w:trPr>
          <w:trHeight w:val="1623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080" w:type="dxa"/>
          </w:tcPr>
          <w:p w:rsidR="00413708" w:rsidRPr="002004D3" w:rsidRDefault="00413708" w:rsidP="00413708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                              от 30 октября 2014 года № 3683»</w:t>
            </w:r>
          </w:p>
        </w:tc>
      </w:tr>
      <w:tr w:rsidR="00413708" w:rsidRPr="00A26998" w:rsidTr="008B32EE">
        <w:trPr>
          <w:trHeight w:val="1316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080" w:type="dxa"/>
          </w:tcPr>
          <w:p w:rsidR="00413708" w:rsidRPr="002004D3" w:rsidRDefault="00413708" w:rsidP="00413708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культуры и искусства в Старооскольском городском округе»,</w:t>
            </w:r>
          </w:p>
          <w:p w:rsidR="00413708" w:rsidRPr="002004D3" w:rsidRDefault="00413708" w:rsidP="00413708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утвержденную постановлением главы администрации Старооскольского городского округа от 30 октября 2014 года № 3676»</w:t>
            </w:r>
          </w:p>
        </w:tc>
      </w:tr>
      <w:tr w:rsidR="00413708" w:rsidRPr="00A26998" w:rsidTr="008B32EE">
        <w:trPr>
          <w:trHeight w:val="1595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080" w:type="dxa"/>
          </w:tcPr>
          <w:p w:rsidR="00413708" w:rsidRPr="002004D3" w:rsidRDefault="00413708" w:rsidP="00413708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84»</w:t>
            </w:r>
          </w:p>
        </w:tc>
      </w:tr>
      <w:tr w:rsidR="00413708" w:rsidRPr="00A26998" w:rsidTr="008B32EE">
        <w:trPr>
          <w:trHeight w:val="589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080" w:type="dxa"/>
          </w:tcPr>
          <w:p w:rsidR="00413708" w:rsidRPr="002004D3" w:rsidRDefault="00413708" w:rsidP="00413708">
            <w:pPr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Внешняя проверка годового отчета об исполнении бюджета Старооскольского городского округа за 2018 год</w:t>
            </w:r>
          </w:p>
        </w:tc>
      </w:tr>
      <w:tr w:rsidR="00413708" w:rsidRPr="00A26998" w:rsidTr="008B32EE">
        <w:trPr>
          <w:trHeight w:val="855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080" w:type="dxa"/>
          </w:tcPr>
          <w:p w:rsidR="00413708" w:rsidRPr="002004D3" w:rsidRDefault="00413708" w:rsidP="00413708">
            <w:pPr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1 квартал 2019 года</w:t>
            </w:r>
          </w:p>
        </w:tc>
      </w:tr>
      <w:tr w:rsidR="00413708" w:rsidRPr="00A26998" w:rsidTr="008D5A86">
        <w:trPr>
          <w:trHeight w:val="1343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080" w:type="dxa"/>
          </w:tcPr>
          <w:p w:rsidR="00413708" w:rsidRPr="002004D3" w:rsidRDefault="00396312" w:rsidP="0039631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Старооскольского городского округа «О внесении изменений в Положение о пенсионном обеспечении лиц, замещавших муниципальные должности Старооскольского городского округа, и лиц, замещавших должности муниципальной службы Старооскольского городского округа»</w:t>
            </w:r>
          </w:p>
        </w:tc>
      </w:tr>
      <w:tr w:rsidR="00413708" w:rsidRPr="00A26998" w:rsidTr="008D5A86">
        <w:trPr>
          <w:trHeight w:val="1372"/>
        </w:trPr>
        <w:tc>
          <w:tcPr>
            <w:tcW w:w="846" w:type="dxa"/>
          </w:tcPr>
          <w:p w:rsidR="00413708" w:rsidRPr="00A26998" w:rsidRDefault="00413708" w:rsidP="0041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080" w:type="dxa"/>
          </w:tcPr>
          <w:p w:rsidR="00413708" w:rsidRPr="002004D3" w:rsidRDefault="00396312" w:rsidP="0039631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6D54FC" w:rsidRPr="002108CE" w:rsidTr="008D5A86">
        <w:trPr>
          <w:trHeight w:val="618"/>
        </w:trPr>
        <w:tc>
          <w:tcPr>
            <w:tcW w:w="846" w:type="dxa"/>
          </w:tcPr>
          <w:p w:rsidR="006D54FC" w:rsidRPr="008D5A86" w:rsidRDefault="008D5A86" w:rsidP="00413708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080" w:type="dxa"/>
          </w:tcPr>
          <w:p w:rsidR="006D54FC" w:rsidRPr="002004D3" w:rsidRDefault="008D5A86" w:rsidP="00396312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 w:cs="Times New Roman"/>
              </w:rPr>
              <w:t xml:space="preserve">«О внесении изменений в муниципальную программу «Социальная поддержка граждан в Старооскольском городском округе», </w:t>
            </w:r>
            <w:r w:rsidR="003C5816" w:rsidRPr="002004D3">
              <w:rPr>
                <w:rFonts w:ascii="Times New Roman" w:hAnsi="Times New Roman" w:cs="Times New Roman"/>
              </w:rPr>
              <w:lastRenderedPageBreak/>
              <w:t>утвержденную постановлением главы администрации Старооскольского городского округа от 30 октября 2014 года № 3677»</w:t>
            </w:r>
          </w:p>
        </w:tc>
      </w:tr>
      <w:tr w:rsidR="006D54FC" w:rsidRPr="002108CE" w:rsidTr="008D5A86">
        <w:trPr>
          <w:trHeight w:val="1359"/>
        </w:trPr>
        <w:tc>
          <w:tcPr>
            <w:tcW w:w="846" w:type="dxa"/>
          </w:tcPr>
          <w:p w:rsidR="006D54FC" w:rsidRPr="008D5A86" w:rsidRDefault="008D5A86" w:rsidP="00413708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8080" w:type="dxa"/>
          </w:tcPr>
          <w:p w:rsidR="006D54FC" w:rsidRPr="002004D3" w:rsidRDefault="008D5A86" w:rsidP="008D5A86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/>
              </w:rPr>
              <w:t xml:space="preserve">«О внесении изменений в муниципальную программу </w:t>
            </w:r>
            <w:r w:rsidR="003C5816" w:rsidRPr="002004D3">
              <w:rPr>
                <w:rFonts w:ascii="Times New Roman" w:hAnsi="Times New Roman"/>
                <w:bCs/>
              </w:rPr>
              <w:t>«Развитие системы жизнеобеспечения Старооскольского городского округа»</w:t>
            </w:r>
            <w:r w:rsidR="003C5816" w:rsidRPr="002004D3">
              <w:rPr>
                <w:rFonts w:ascii="Times New Roman" w:hAnsi="Times New Roman"/>
              </w:rPr>
              <w:t>, утвержденную постановлением главы администрации Старооскольского городского округа</w:t>
            </w:r>
            <w:r w:rsidRPr="002004D3">
              <w:rPr>
                <w:rFonts w:ascii="Times New Roman" w:hAnsi="Times New Roman"/>
              </w:rPr>
              <w:t xml:space="preserve"> </w:t>
            </w:r>
            <w:r w:rsidR="003C5816" w:rsidRPr="002004D3">
              <w:rPr>
                <w:rFonts w:ascii="Times New Roman" w:hAnsi="Times New Roman"/>
              </w:rPr>
              <w:t>от 30 октября 2014 года № 3680»</w:t>
            </w:r>
          </w:p>
        </w:tc>
      </w:tr>
      <w:tr w:rsidR="006D54FC" w:rsidRPr="002108CE" w:rsidTr="008D5A86">
        <w:trPr>
          <w:trHeight w:val="1651"/>
        </w:trPr>
        <w:tc>
          <w:tcPr>
            <w:tcW w:w="846" w:type="dxa"/>
          </w:tcPr>
          <w:p w:rsidR="006D54FC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080" w:type="dxa"/>
          </w:tcPr>
          <w:p w:rsidR="006D54FC" w:rsidRPr="002004D3" w:rsidRDefault="003C5816" w:rsidP="003C5816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муниципальную программу «Развитие деятельности по государственной регистрации актов гражданского состояния в Старооскольском городском округе», утвержденную постановление главы администрации Старооскольского городского округа                               от 30 октября 2014 года № 3679»</w:t>
            </w:r>
          </w:p>
        </w:tc>
      </w:tr>
      <w:tr w:rsidR="006D54FC" w:rsidRPr="002108CE" w:rsidTr="008D5A86">
        <w:trPr>
          <w:trHeight w:val="1413"/>
        </w:trPr>
        <w:tc>
          <w:tcPr>
            <w:tcW w:w="846" w:type="dxa"/>
          </w:tcPr>
          <w:p w:rsidR="006D54FC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080" w:type="dxa"/>
          </w:tcPr>
          <w:p w:rsidR="006D54FC" w:rsidRPr="002004D3" w:rsidRDefault="008D5A86" w:rsidP="008D5A86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/>
              </w:rPr>
              <w:t>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</w:t>
            </w:r>
            <w:r w:rsidRPr="002004D3">
              <w:rPr>
                <w:rFonts w:ascii="Times New Roman" w:hAnsi="Times New Roman"/>
              </w:rPr>
              <w:t xml:space="preserve"> </w:t>
            </w:r>
            <w:r w:rsidR="003C5816" w:rsidRPr="002004D3">
              <w:rPr>
                <w:rFonts w:ascii="Times New Roman" w:hAnsi="Times New Roman"/>
              </w:rPr>
              <w:t>от 30 октября 2014 года № 3671»</w:t>
            </w:r>
          </w:p>
        </w:tc>
      </w:tr>
      <w:tr w:rsidR="006D54FC" w:rsidRPr="002108CE" w:rsidTr="008D5A86">
        <w:trPr>
          <w:trHeight w:val="1637"/>
        </w:trPr>
        <w:tc>
          <w:tcPr>
            <w:tcW w:w="846" w:type="dxa"/>
          </w:tcPr>
          <w:p w:rsidR="006D54FC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080" w:type="dxa"/>
          </w:tcPr>
          <w:p w:rsidR="006D54FC" w:rsidRPr="002004D3" w:rsidRDefault="008D5A8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/>
              </w:rPr>
              <w:t>«О внесении изменений в муниципальную программу «Р</w:t>
            </w:r>
            <w:r w:rsidR="003C5816" w:rsidRPr="002004D3">
              <w:rPr>
                <w:rFonts w:ascii="Times New Roman" w:hAnsi="Times New Roman"/>
                <w:bCs/>
              </w:rPr>
              <w:t>азвитие системы обеспечения жителей Старооскольского городского округа информацией по вопросам осуществления местного самоуправления</w:t>
            </w:r>
            <w:r w:rsidR="003C5816" w:rsidRPr="002004D3">
              <w:rPr>
                <w:rFonts w:ascii="Times New Roman" w:hAnsi="Times New Roman"/>
              </w:rPr>
              <w:t>», утвержденную постановлением главы администрации Старооскольского городского округа от 30 октября 2014 года № 3673»</w:t>
            </w:r>
          </w:p>
        </w:tc>
      </w:tr>
      <w:tr w:rsidR="006D54FC" w:rsidRPr="002108CE" w:rsidTr="008D5A86">
        <w:trPr>
          <w:trHeight w:val="1358"/>
        </w:trPr>
        <w:tc>
          <w:tcPr>
            <w:tcW w:w="846" w:type="dxa"/>
          </w:tcPr>
          <w:p w:rsidR="006D54FC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080" w:type="dxa"/>
          </w:tcPr>
          <w:p w:rsidR="006D54FC" w:rsidRPr="002004D3" w:rsidRDefault="003C581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2108CE" w:rsidRPr="003C5816" w:rsidTr="008D5A86">
        <w:trPr>
          <w:trHeight w:val="1400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080" w:type="dxa"/>
          </w:tcPr>
          <w:p w:rsidR="002108CE" w:rsidRPr="002004D3" w:rsidRDefault="008D5A8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 w:cs="Times New Roman"/>
              </w:rPr>
              <w:t>«О внесении изменений в муниципальную программу «Развитие культуры и искус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76»</w:t>
            </w:r>
          </w:p>
        </w:tc>
      </w:tr>
      <w:tr w:rsidR="002108CE" w:rsidRPr="002108CE" w:rsidTr="008D5A86">
        <w:trPr>
          <w:trHeight w:val="1413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080" w:type="dxa"/>
          </w:tcPr>
          <w:p w:rsidR="002108CE" w:rsidRPr="002004D3" w:rsidRDefault="008D5A8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3C5816" w:rsidRPr="002004D3">
              <w:rPr>
                <w:rFonts w:ascii="Times New Roman" w:hAnsi="Times New Roman"/>
              </w:rPr>
              <w:t>«О внесении изменений в муниципальную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 3685»</w:t>
            </w:r>
          </w:p>
        </w:tc>
      </w:tr>
      <w:tr w:rsidR="002108CE" w:rsidRPr="002108CE" w:rsidTr="008D5A86">
        <w:trPr>
          <w:trHeight w:val="1092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080" w:type="dxa"/>
          </w:tcPr>
          <w:p w:rsidR="002108CE" w:rsidRPr="002004D3" w:rsidRDefault="003C581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депутатов Старооскольского городского округа </w:t>
            </w:r>
            <w:r w:rsidRPr="002004D3">
              <w:rPr>
                <w:rFonts w:ascii="Times New Roman" w:eastAsia="Lucida Sans Unicode" w:hAnsi="Times New Roman" w:cs="Times New Roman"/>
                <w:bCs/>
                <w:kern w:val="1"/>
              </w:rPr>
              <w:t>«</w:t>
            </w:r>
            <w:r w:rsidRPr="002004D3">
              <w:rPr>
                <w:rFonts w:ascii="Times New Roman" w:eastAsia="Lucida Sans Unicode" w:hAnsi="Times New Roman" w:cs="Times New Roman"/>
                <w:bCs/>
                <w:color w:val="000000"/>
                <w:kern w:val="1"/>
              </w:rPr>
              <w:t>Об установлении тарифов на услуги муниципальных образовательных учреждений и учреждений физической культуры и спорта Старооскольского городского округа для населения»</w:t>
            </w:r>
          </w:p>
        </w:tc>
      </w:tr>
      <w:tr w:rsidR="002108CE" w:rsidRPr="002108CE" w:rsidTr="008D5A86">
        <w:trPr>
          <w:trHeight w:val="1386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080" w:type="dxa"/>
          </w:tcPr>
          <w:p w:rsidR="002108CE" w:rsidRPr="002004D3" w:rsidRDefault="003C5816" w:rsidP="008D5A86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Pr="002004D3">
              <w:rPr>
                <w:rFonts w:ascii="Times New Roman" w:hAnsi="Times New Roman"/>
              </w:rPr>
              <w:t>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</w:t>
            </w:r>
            <w:r w:rsidR="008D5A86" w:rsidRPr="002004D3">
              <w:rPr>
                <w:rFonts w:ascii="Times New Roman" w:hAnsi="Times New Roman"/>
              </w:rPr>
              <w:t xml:space="preserve"> </w:t>
            </w:r>
            <w:r w:rsidRPr="002004D3">
              <w:rPr>
                <w:rFonts w:ascii="Times New Roman" w:hAnsi="Times New Roman"/>
              </w:rPr>
              <w:t>№ 3681»</w:t>
            </w:r>
          </w:p>
        </w:tc>
      </w:tr>
      <w:tr w:rsidR="002108CE" w:rsidRPr="002108CE" w:rsidTr="008D5A86">
        <w:trPr>
          <w:trHeight w:val="618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080" w:type="dxa"/>
          </w:tcPr>
          <w:p w:rsidR="002108CE" w:rsidRPr="002004D3" w:rsidRDefault="003C581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Pr="002004D3">
              <w:rPr>
                <w:rFonts w:ascii="Times New Roman" w:hAnsi="Times New Roman"/>
              </w:rPr>
              <w:t xml:space="preserve">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</w:t>
            </w:r>
            <w:r w:rsidRPr="002004D3">
              <w:rPr>
                <w:rFonts w:ascii="Times New Roman" w:hAnsi="Times New Roman"/>
              </w:rPr>
              <w:lastRenderedPageBreak/>
              <w:t>главы администрации Старооскольского городского округа от 30 октября 2014 года № 3684»</w:t>
            </w:r>
          </w:p>
        </w:tc>
      </w:tr>
      <w:tr w:rsidR="002108CE" w:rsidRPr="002108CE" w:rsidTr="008D5A86">
        <w:trPr>
          <w:trHeight w:val="1652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8080" w:type="dxa"/>
          </w:tcPr>
          <w:p w:rsidR="002108CE" w:rsidRPr="002004D3" w:rsidRDefault="003C5816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2108CE" w:rsidRPr="002004D3">
              <w:rPr>
                <w:rFonts w:ascii="Times New Roman" w:hAnsi="Times New Roman"/>
              </w:rPr>
              <w:t xml:space="preserve">«О внесении изменений в муниципальную программу «Формирование современной городской среды на территории Старооскольского городского округа», утвержденную постановлением администрации Старооскольского городского округа от 15 ноября 2017 года </w:t>
            </w:r>
            <w:r w:rsidR="008D5A86" w:rsidRPr="002004D3">
              <w:rPr>
                <w:rFonts w:ascii="Times New Roman" w:hAnsi="Times New Roman"/>
              </w:rPr>
              <w:t xml:space="preserve">                          </w:t>
            </w:r>
            <w:r w:rsidR="002108CE" w:rsidRPr="002004D3">
              <w:rPr>
                <w:rFonts w:ascii="Times New Roman" w:hAnsi="Times New Roman"/>
              </w:rPr>
              <w:t>№ 4714»</w:t>
            </w:r>
          </w:p>
        </w:tc>
      </w:tr>
      <w:tr w:rsidR="002108CE" w:rsidRPr="002108CE" w:rsidTr="008D5A86">
        <w:trPr>
          <w:trHeight w:val="1372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080" w:type="dxa"/>
          </w:tcPr>
          <w:p w:rsidR="002108CE" w:rsidRPr="002004D3" w:rsidRDefault="003C581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Pr="002004D3">
              <w:rPr>
                <w:rFonts w:ascii="Times New Roman" w:hAnsi="Times New Roman"/>
              </w:rPr>
              <w:t>«О внесении изменений в муниципальную программу «Развитие физической культуры и спорта в Старооскольском городском округе», утвержденную постановлением главы администрации Старооскольского городского округа от 30 октября 2014 года № 3678»</w:t>
            </w:r>
          </w:p>
        </w:tc>
      </w:tr>
      <w:tr w:rsidR="002108CE" w:rsidRPr="002108CE" w:rsidTr="008D5A86">
        <w:trPr>
          <w:trHeight w:val="1623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080" w:type="dxa"/>
          </w:tcPr>
          <w:p w:rsidR="002108CE" w:rsidRPr="002004D3" w:rsidRDefault="003C5816" w:rsidP="0070416D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Pr="002004D3">
              <w:rPr>
                <w:rFonts w:ascii="Times New Roman" w:hAnsi="Times New Roman"/>
              </w:rPr>
              <w:t xml:space="preserve">«О внесении изменений в муниципальную программу «Обеспечение безопасности жизнедеятельности населения Старооскольского городского округа», утвержденную постановлением главы администрации Старооскольского городского округа от 30 октября 2014 года </w:t>
            </w:r>
            <w:r w:rsidR="008D5A86" w:rsidRPr="002004D3">
              <w:rPr>
                <w:rFonts w:ascii="Times New Roman" w:hAnsi="Times New Roman"/>
              </w:rPr>
              <w:t xml:space="preserve">                        </w:t>
            </w:r>
            <w:r w:rsidRPr="002004D3">
              <w:rPr>
                <w:rFonts w:ascii="Times New Roman" w:hAnsi="Times New Roman"/>
              </w:rPr>
              <w:t>№ 3670»</w:t>
            </w:r>
          </w:p>
        </w:tc>
      </w:tr>
      <w:tr w:rsidR="002108CE" w:rsidRPr="00A26998" w:rsidTr="008D5A86">
        <w:trPr>
          <w:trHeight w:val="1637"/>
        </w:trPr>
        <w:tc>
          <w:tcPr>
            <w:tcW w:w="846" w:type="dxa"/>
          </w:tcPr>
          <w:p w:rsidR="002108CE" w:rsidRPr="008D5A86" w:rsidRDefault="008D5A86" w:rsidP="0070416D">
            <w:pPr>
              <w:jc w:val="center"/>
              <w:rPr>
                <w:rFonts w:ascii="Times New Roman" w:hAnsi="Times New Roman" w:cs="Times New Roman"/>
              </w:rPr>
            </w:pPr>
            <w:r w:rsidRPr="008D5A86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080" w:type="dxa"/>
          </w:tcPr>
          <w:p w:rsidR="002108CE" w:rsidRPr="002004D3" w:rsidRDefault="003C5816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Финансово-экономическая экспертиза проекта постановления администрации Старооскольского городского округа </w:t>
            </w:r>
            <w:r w:rsidR="002108CE" w:rsidRPr="002004D3">
              <w:rPr>
                <w:rFonts w:ascii="Times New Roman" w:hAnsi="Times New Roman"/>
              </w:rPr>
              <w:t>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</w:t>
            </w:r>
            <w:r w:rsidR="008D5A86" w:rsidRPr="002004D3">
              <w:rPr>
                <w:rFonts w:ascii="Times New Roman" w:hAnsi="Times New Roman"/>
              </w:rPr>
              <w:t xml:space="preserve">                             </w:t>
            </w:r>
            <w:r w:rsidR="002108CE" w:rsidRPr="002004D3">
              <w:rPr>
                <w:rFonts w:ascii="Times New Roman" w:hAnsi="Times New Roman"/>
              </w:rPr>
              <w:t xml:space="preserve"> от 30 октября 2014 года № 3683»</w:t>
            </w:r>
          </w:p>
        </w:tc>
      </w:tr>
      <w:tr w:rsidR="00971ED1" w:rsidRPr="00A26998" w:rsidTr="008E2EBA">
        <w:trPr>
          <w:trHeight w:val="854"/>
        </w:trPr>
        <w:tc>
          <w:tcPr>
            <w:tcW w:w="846" w:type="dxa"/>
          </w:tcPr>
          <w:p w:rsidR="00971ED1" w:rsidRPr="008D5A86" w:rsidRDefault="00971ED1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080" w:type="dxa"/>
          </w:tcPr>
          <w:p w:rsidR="00971ED1" w:rsidRPr="002004D3" w:rsidRDefault="00971ED1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</w:t>
            </w:r>
            <w:r w:rsidRPr="002004D3">
              <w:rPr>
                <w:rFonts w:ascii="Times New Roman" w:hAnsi="Times New Roman" w:cs="Times New Roman"/>
              </w:rPr>
              <w:t>первое полугодие</w:t>
            </w:r>
            <w:r w:rsidRPr="002004D3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971ED1" w:rsidRPr="00A26998" w:rsidTr="008D5A86">
        <w:trPr>
          <w:trHeight w:val="1637"/>
        </w:trPr>
        <w:tc>
          <w:tcPr>
            <w:tcW w:w="846" w:type="dxa"/>
          </w:tcPr>
          <w:p w:rsidR="00971ED1" w:rsidRPr="008D5A86" w:rsidRDefault="00971ED1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080" w:type="dxa"/>
          </w:tcPr>
          <w:p w:rsidR="00971ED1" w:rsidRPr="002004D3" w:rsidRDefault="00971ED1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безопасности жизнедеятельности населения Старооскольского городского округа», утвержденную постановлением главы администрации Старооскольского городского округа от 30 октября 2014 года                         № 3670»</w:t>
            </w:r>
          </w:p>
        </w:tc>
      </w:tr>
      <w:tr w:rsidR="00971ED1" w:rsidRPr="00A26998" w:rsidTr="008E2EBA">
        <w:trPr>
          <w:trHeight w:val="1874"/>
        </w:trPr>
        <w:tc>
          <w:tcPr>
            <w:tcW w:w="846" w:type="dxa"/>
          </w:tcPr>
          <w:p w:rsidR="00971ED1" w:rsidRPr="008D5A86" w:rsidRDefault="00971ED1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080" w:type="dxa"/>
          </w:tcPr>
          <w:p w:rsidR="00971ED1" w:rsidRPr="002004D3" w:rsidRDefault="00971ED1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</w:t>
            </w:r>
            <w:r w:rsidRPr="002004D3">
              <w:rPr>
                <w:rFonts w:ascii="Times New Roman" w:hAnsi="Times New Roman" w:cs="Times New Roman"/>
              </w:rPr>
              <w:t xml:space="preserve"> «</w:t>
            </w:r>
            <w:r w:rsidRPr="002004D3">
              <w:rPr>
                <w:rFonts w:ascii="Times New Roman" w:hAnsi="Times New Roman" w:cs="Times New Roman"/>
              </w:rPr>
              <w:t xml:space="preserve">Об утверждении </w:t>
            </w:r>
            <w:r w:rsidR="008E2EBA" w:rsidRPr="002004D3">
              <w:rPr>
                <w:rFonts w:ascii="Times New Roman" w:hAnsi="Times New Roman" w:cs="Times New Roman"/>
              </w:rPr>
              <w:t>П</w:t>
            </w:r>
            <w:r w:rsidRPr="002004D3">
              <w:rPr>
                <w:rFonts w:ascii="Times New Roman" w:hAnsi="Times New Roman" w:cs="Times New Roman"/>
              </w:rPr>
              <w:t>орядка предоставления субсидий из бюджета Старооскольского городского округа муниципальным унитарным предприятиям Старооскольского городского округа на возмещение части недополученных доходов в связи с оказанием услуг населению и муниципальным учреждениям Старооскольского городского округа по водоснабжению и водоотведению</w:t>
            </w:r>
            <w:r w:rsidR="008E2EBA" w:rsidRPr="002004D3">
              <w:rPr>
                <w:rFonts w:ascii="Times New Roman" w:hAnsi="Times New Roman" w:cs="Times New Roman"/>
              </w:rPr>
              <w:t>»</w:t>
            </w:r>
          </w:p>
        </w:tc>
      </w:tr>
      <w:tr w:rsidR="00971ED1" w:rsidRPr="00A26998" w:rsidTr="008E2EBA">
        <w:trPr>
          <w:trHeight w:val="1384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080" w:type="dxa"/>
          </w:tcPr>
          <w:p w:rsidR="00971ED1" w:rsidRPr="002004D3" w:rsidRDefault="008E2EBA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»</w:t>
            </w:r>
          </w:p>
        </w:tc>
      </w:tr>
      <w:tr w:rsidR="00971ED1" w:rsidRPr="00A26998" w:rsidTr="008E2EBA">
        <w:trPr>
          <w:trHeight w:val="1399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080" w:type="dxa"/>
          </w:tcPr>
          <w:p w:rsidR="00971ED1" w:rsidRPr="002004D3" w:rsidRDefault="008E2EBA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 3685»</w:t>
            </w:r>
          </w:p>
        </w:tc>
      </w:tr>
      <w:tr w:rsidR="00971ED1" w:rsidRPr="00A26998" w:rsidTr="008E2EBA">
        <w:trPr>
          <w:trHeight w:val="1443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8080" w:type="dxa"/>
          </w:tcPr>
          <w:p w:rsidR="00971ED1" w:rsidRPr="002004D3" w:rsidRDefault="008E2EBA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циальная поддержка граждан в Старооскольском городском округе», утвержденную постановлением главы администрации Старооскольского городского округа от 30 октября 2014 года № 3677»</w:t>
            </w:r>
          </w:p>
        </w:tc>
      </w:tr>
      <w:tr w:rsidR="00971ED1" w:rsidRPr="00A26998" w:rsidTr="008E2EBA">
        <w:trPr>
          <w:trHeight w:val="1399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080" w:type="dxa"/>
          </w:tcPr>
          <w:p w:rsidR="00971ED1" w:rsidRPr="002004D3" w:rsidRDefault="008E2EBA" w:rsidP="002108CE">
            <w:pPr>
              <w:jc w:val="both"/>
              <w:rPr>
                <w:rFonts w:ascii="Times New Roman" w:hAnsi="Times New Roman" w:cs="Times New Roman"/>
              </w:rPr>
            </w:pPr>
            <w:r w:rsidRPr="002004D3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 от 30 октября 2014 года № 3671»</w:t>
            </w:r>
            <w:bookmarkStart w:id="0" w:name="_GoBack"/>
            <w:bookmarkEnd w:id="0"/>
          </w:p>
        </w:tc>
      </w:tr>
      <w:tr w:rsidR="00971ED1" w:rsidRPr="00A26998" w:rsidTr="008D5A86">
        <w:trPr>
          <w:trHeight w:val="1637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080" w:type="dxa"/>
          </w:tcPr>
          <w:p w:rsidR="00971ED1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муниципальную программу «Развитие деятельности по государственной регистрации актов гражданского состояния в Старооскольском городском округе», утвержденную постановление главы администрации Старооскольского городского округа                               от 30 октября 2014 года № 3679»</w:t>
            </w:r>
          </w:p>
        </w:tc>
      </w:tr>
      <w:tr w:rsidR="00971ED1" w:rsidRPr="00A26998" w:rsidTr="00093B21">
        <w:trPr>
          <w:trHeight w:val="1316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080" w:type="dxa"/>
          </w:tcPr>
          <w:p w:rsidR="00971ED1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физической культуры и спорта в Старооскольском городском округе», утвержденную постановлением главы администрации Старооскольского городского округа от 30 октября 2014 года № 3678»</w:t>
            </w:r>
          </w:p>
        </w:tc>
      </w:tr>
      <w:tr w:rsidR="00971ED1" w:rsidRPr="00A26998" w:rsidTr="008D5A86">
        <w:trPr>
          <w:trHeight w:val="1637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080" w:type="dxa"/>
          </w:tcPr>
          <w:p w:rsidR="00971ED1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                              от 30 октября 2014 года № 3683»</w:t>
            </w:r>
          </w:p>
        </w:tc>
      </w:tr>
      <w:tr w:rsidR="00971ED1" w:rsidRPr="00A26998" w:rsidTr="008E2EBA">
        <w:trPr>
          <w:trHeight w:val="1135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080" w:type="dxa"/>
          </w:tcPr>
          <w:p w:rsidR="00971ED1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8E2EBA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8E2EBA">
              <w:rPr>
                <w:rFonts w:ascii="Times New Roman" w:hAnsi="Times New Roman" w:cs="Times New Roman"/>
              </w:rPr>
              <w:t xml:space="preserve"> городского округа «О внесении изменений в Прогнозный план (программу) приватизации муниципального имущества Старооскольского городского округа на 2019-2021 годы»</w:t>
            </w:r>
          </w:p>
        </w:tc>
      </w:tr>
      <w:tr w:rsidR="00971ED1" w:rsidRPr="00A26998" w:rsidTr="008D5A86">
        <w:trPr>
          <w:trHeight w:val="1637"/>
        </w:trPr>
        <w:tc>
          <w:tcPr>
            <w:tcW w:w="846" w:type="dxa"/>
          </w:tcPr>
          <w:p w:rsidR="00971ED1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080" w:type="dxa"/>
          </w:tcPr>
          <w:p w:rsidR="00971ED1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, утвержденную постановлением главы администрации Старооскольского городского округа от 30 октября 2014 года                           № 3674»</w:t>
            </w:r>
          </w:p>
        </w:tc>
      </w:tr>
      <w:tr w:rsidR="008E2EBA" w:rsidRPr="00A26998" w:rsidTr="008E2EBA">
        <w:trPr>
          <w:trHeight w:val="1334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080" w:type="dxa"/>
          </w:tcPr>
          <w:p w:rsidR="008E2EBA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8E2EBA" w:rsidRPr="00A26998" w:rsidTr="008D5A86">
        <w:trPr>
          <w:trHeight w:val="1637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080" w:type="dxa"/>
          </w:tcPr>
          <w:p w:rsidR="008E2EBA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1»</w:t>
            </w:r>
          </w:p>
        </w:tc>
      </w:tr>
      <w:tr w:rsidR="008E2EBA" w:rsidRPr="00A26998" w:rsidTr="008D5A86">
        <w:trPr>
          <w:trHeight w:val="1637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8080" w:type="dxa"/>
          </w:tcPr>
          <w:p w:rsidR="008E2EBA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84»</w:t>
            </w:r>
          </w:p>
        </w:tc>
      </w:tr>
      <w:tr w:rsidR="008E2EBA" w:rsidRPr="00A26998" w:rsidTr="002E6B48">
        <w:trPr>
          <w:trHeight w:val="1332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080" w:type="dxa"/>
          </w:tcPr>
          <w:p w:rsidR="008E2EBA" w:rsidRPr="008E2EBA" w:rsidRDefault="008E2EBA" w:rsidP="008E2EBA">
            <w:pPr>
              <w:jc w:val="both"/>
              <w:rPr>
                <w:rFonts w:ascii="Times New Roman" w:hAnsi="Times New Roman" w:cs="Times New Roman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культуры и искусства в Старооскольском городском округе»,</w:t>
            </w:r>
          </w:p>
          <w:p w:rsidR="008E2EBA" w:rsidRPr="00971ED1" w:rsidRDefault="008E2EBA" w:rsidP="008E2EB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утвержденную постановлением главы администрации Старооскольского городского округа от 30 октября 2014 года № 3676»</w:t>
            </w:r>
          </w:p>
        </w:tc>
      </w:tr>
      <w:tr w:rsidR="008E2EBA" w:rsidRPr="00A26998" w:rsidTr="008D5A86">
        <w:trPr>
          <w:trHeight w:val="1637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080" w:type="dxa"/>
          </w:tcPr>
          <w:p w:rsidR="008E2EBA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Формирование современной городской среды на территории Старооскольского городского округа», утвержденную постановлением администрации Старооскольского городского округа от 15 ноября 2017 года                           № 4714»</w:t>
            </w:r>
          </w:p>
        </w:tc>
      </w:tr>
      <w:tr w:rsidR="008E2EBA" w:rsidRPr="00A26998" w:rsidTr="002E6B48">
        <w:trPr>
          <w:trHeight w:val="1048"/>
        </w:trPr>
        <w:tc>
          <w:tcPr>
            <w:tcW w:w="846" w:type="dxa"/>
          </w:tcPr>
          <w:p w:rsidR="008E2EBA" w:rsidRPr="008D5A86" w:rsidRDefault="008E2EBA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080" w:type="dxa"/>
          </w:tcPr>
          <w:p w:rsidR="008E2EBA" w:rsidRPr="00971ED1" w:rsidRDefault="008E2EBA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EBA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8E2EBA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8E2EBA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E2EBA">
              <w:rPr>
                <w:rFonts w:ascii="Times New Roman" w:hAnsi="Times New Roman" w:cs="Times New Roman"/>
              </w:rPr>
              <w:t xml:space="preserve">О внесении изменений в решение Совета депутатов Старооскольского городского округа от 9 ноября 2010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8E2EBA">
              <w:rPr>
                <w:rFonts w:ascii="Times New Roman" w:hAnsi="Times New Roman" w:cs="Times New Roman"/>
              </w:rPr>
              <w:t xml:space="preserve"> 483</w:t>
            </w:r>
            <w:r w:rsidR="002E6B48">
              <w:rPr>
                <w:rFonts w:ascii="Times New Roman" w:hAnsi="Times New Roman" w:cs="Times New Roman"/>
              </w:rPr>
              <w:t xml:space="preserve">                         </w:t>
            </w:r>
            <w:r w:rsidRPr="008E2EBA">
              <w:rPr>
                <w:rFonts w:ascii="Times New Roman" w:hAnsi="Times New Roman" w:cs="Times New Roman"/>
              </w:rPr>
              <w:t xml:space="preserve"> </w:t>
            </w:r>
            <w:r w:rsidR="002E6B48">
              <w:rPr>
                <w:rFonts w:ascii="Times New Roman" w:hAnsi="Times New Roman" w:cs="Times New Roman"/>
              </w:rPr>
              <w:t>«</w:t>
            </w:r>
            <w:r w:rsidRPr="008E2EBA">
              <w:rPr>
                <w:rFonts w:ascii="Times New Roman" w:hAnsi="Times New Roman" w:cs="Times New Roman"/>
              </w:rPr>
              <w:t>О земельном налоге</w:t>
            </w:r>
            <w:r w:rsidR="002E6B48">
              <w:rPr>
                <w:rFonts w:ascii="Times New Roman" w:hAnsi="Times New Roman" w:cs="Times New Roman"/>
              </w:rPr>
              <w:t>»</w:t>
            </w:r>
          </w:p>
        </w:tc>
      </w:tr>
      <w:tr w:rsidR="008E2EBA" w:rsidRPr="00A26998" w:rsidTr="002E6B48">
        <w:trPr>
          <w:trHeight w:val="1435"/>
        </w:trPr>
        <w:tc>
          <w:tcPr>
            <w:tcW w:w="846" w:type="dxa"/>
          </w:tcPr>
          <w:p w:rsidR="008E2EBA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080" w:type="dxa"/>
          </w:tcPr>
          <w:p w:rsidR="008E2EBA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8E2EBA" w:rsidRPr="00A26998" w:rsidTr="002E6B48">
        <w:trPr>
          <w:trHeight w:val="833"/>
        </w:trPr>
        <w:tc>
          <w:tcPr>
            <w:tcW w:w="846" w:type="dxa"/>
          </w:tcPr>
          <w:p w:rsidR="008E2EBA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080" w:type="dxa"/>
          </w:tcPr>
          <w:p w:rsidR="008E2EBA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Старооскольского городского округа «О даче согласия на заключение крупной сделки на заем средств»</w:t>
            </w:r>
          </w:p>
        </w:tc>
      </w:tr>
      <w:tr w:rsidR="008E2EBA" w:rsidRPr="00A26998" w:rsidTr="002E6B48">
        <w:trPr>
          <w:trHeight w:val="1128"/>
        </w:trPr>
        <w:tc>
          <w:tcPr>
            <w:tcW w:w="846" w:type="dxa"/>
          </w:tcPr>
          <w:p w:rsidR="008E2EBA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080" w:type="dxa"/>
          </w:tcPr>
          <w:p w:rsidR="008E2EBA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2E6B48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2E6B48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E6B48">
              <w:rPr>
                <w:rFonts w:ascii="Times New Roman" w:hAnsi="Times New Roman" w:cs="Times New Roman"/>
              </w:rPr>
              <w:t>Об утверждении Прогнозного плана (программы) приватизации муниципального имущества Старооскольского городского округа на 2020 - 2022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6B48" w:rsidRPr="00A26998" w:rsidTr="002E6B48">
        <w:trPr>
          <w:trHeight w:val="1555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безопасности жизнедеятельности населения Старооскольского городского округа», утвержденную постановлением главы администрации Старооскольского городского округа от 30 октября 2014 года                         № 3670»</w:t>
            </w:r>
          </w:p>
        </w:tc>
      </w:tr>
      <w:tr w:rsidR="002E6B48" w:rsidRPr="00A26998" w:rsidTr="002E6B48">
        <w:trPr>
          <w:trHeight w:val="1406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 3685»</w:t>
            </w:r>
          </w:p>
        </w:tc>
      </w:tr>
      <w:tr w:rsidR="002E6B48" w:rsidRPr="00A26998" w:rsidTr="002E6B48">
        <w:trPr>
          <w:trHeight w:val="916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Старооскольского городского округа за </w:t>
            </w:r>
            <w:r>
              <w:rPr>
                <w:rFonts w:ascii="Times New Roman" w:hAnsi="Times New Roman" w:cs="Times New Roman"/>
              </w:rPr>
              <w:t>9 месяцев</w:t>
            </w:r>
            <w:r w:rsidRPr="002E6B48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2E6B48" w:rsidRPr="00A26998" w:rsidTr="002E6B48">
        <w:trPr>
          <w:trHeight w:val="1437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»</w:t>
            </w:r>
          </w:p>
        </w:tc>
      </w:tr>
      <w:tr w:rsidR="002E6B48" w:rsidRPr="00A26998" w:rsidTr="002E6B48">
        <w:trPr>
          <w:trHeight w:val="1437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 от 30 октября 2014 года № 3671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                              от 30 октября 2014 года № 3683»</w:t>
            </w:r>
          </w:p>
        </w:tc>
      </w:tr>
      <w:tr w:rsidR="002E6B48" w:rsidRPr="00A26998" w:rsidTr="002E6B48">
        <w:trPr>
          <w:trHeight w:val="1309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2E6B48" w:rsidRPr="00A26998" w:rsidTr="002E6B48">
        <w:trPr>
          <w:trHeight w:val="1413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циальная поддержка граждан в Старооскольском городском округе», утвержденную постановлением главы администрации Старооскольского городского округа от 30 октября 2014 года № 3677»</w:t>
            </w:r>
          </w:p>
        </w:tc>
      </w:tr>
      <w:tr w:rsidR="002E6B48" w:rsidRPr="00A26998" w:rsidTr="002E6B48">
        <w:trPr>
          <w:trHeight w:val="1405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физической культуры и спорта в Старооскольском городском округе», утвержденную постановлением главы администрации Старооскольского городского округа от 30 октября 2014 года № 3678»</w:t>
            </w:r>
          </w:p>
        </w:tc>
      </w:tr>
      <w:tr w:rsidR="002E6B48" w:rsidRPr="00A26998" w:rsidTr="002E6B48">
        <w:trPr>
          <w:trHeight w:val="1411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080" w:type="dxa"/>
          </w:tcPr>
          <w:p w:rsidR="002E6B48" w:rsidRPr="002E6B48" w:rsidRDefault="002E6B48" w:rsidP="002E6B48">
            <w:pPr>
              <w:jc w:val="both"/>
              <w:rPr>
                <w:rFonts w:ascii="Times New Roman" w:hAnsi="Times New Roman" w:cs="Times New Roman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культуры и искусства в Старооскольском городском округе»,</w:t>
            </w:r>
          </w:p>
          <w:p w:rsidR="002E6B48" w:rsidRPr="00971ED1" w:rsidRDefault="002E6B48" w:rsidP="002E6B4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утвержденную постановлением главы администрации Старооскольского городского округа от 30 октября 2014 года № 3676»</w:t>
            </w:r>
          </w:p>
        </w:tc>
      </w:tr>
      <w:tr w:rsidR="002E6B48" w:rsidRPr="00A26998" w:rsidTr="002E6B48">
        <w:trPr>
          <w:trHeight w:val="1404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080" w:type="dxa"/>
          </w:tcPr>
          <w:p w:rsidR="002E6B48" w:rsidRPr="00971ED1" w:rsidRDefault="002E6B48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6B48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1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2E6B48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84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84»</w:t>
            </w:r>
          </w:p>
        </w:tc>
      </w:tr>
      <w:tr w:rsidR="002E6B48" w:rsidRPr="00A26998" w:rsidTr="00C04149">
        <w:trPr>
          <w:trHeight w:val="1437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 от 30 октября 2014 года № 3671»</w:t>
            </w:r>
          </w:p>
        </w:tc>
      </w:tr>
      <w:tr w:rsidR="002E6B48" w:rsidRPr="00A26998" w:rsidTr="00C04149">
        <w:trPr>
          <w:trHeight w:val="1399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»</w:t>
            </w:r>
          </w:p>
        </w:tc>
      </w:tr>
      <w:tr w:rsidR="002E6B48" w:rsidRPr="00A26998" w:rsidTr="00C04149">
        <w:trPr>
          <w:trHeight w:val="1168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C04149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C04149">
              <w:rPr>
                <w:rFonts w:ascii="Times New Roman" w:hAnsi="Times New Roman" w:cs="Times New Roman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Pr="00C04149">
              <w:rPr>
                <w:rFonts w:ascii="Times New Roman" w:hAnsi="Times New Roman" w:cs="Times New Roman"/>
              </w:rPr>
              <w:t>Об установлении тарифов на услуги и работы муниципальных предприятий и учреждений Старооскольского городского округа для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6B48" w:rsidRPr="00A26998" w:rsidTr="00C04149">
        <w:trPr>
          <w:trHeight w:val="1508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2E6B48" w:rsidRPr="00A26998" w:rsidTr="00C04149">
        <w:trPr>
          <w:trHeight w:val="1415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1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C04149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8080" w:type="dxa"/>
          </w:tcPr>
          <w:p w:rsidR="002E6B48" w:rsidRPr="00971ED1" w:rsidRDefault="00C04149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4149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                              от 30 октября 2014 года № 3683»</w:t>
            </w:r>
          </w:p>
        </w:tc>
      </w:tr>
      <w:tr w:rsidR="002E6B48" w:rsidRPr="00A26998" w:rsidTr="00F607AF">
        <w:trPr>
          <w:trHeight w:val="1445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решения Совета депутатов  Старооскольского городского округа «О внесении изменений в решение Совета депутатов Старооскольского городского округа от 21 декабря 2018 года № 187                            «О бюджете Старооскольского городского округа на 2019 год и на плановый период 2020 и 2021 годов»</w:t>
            </w:r>
          </w:p>
        </w:tc>
      </w:tr>
      <w:tr w:rsidR="002E6B48" w:rsidRPr="00A26998" w:rsidTr="00F607AF">
        <w:trPr>
          <w:trHeight w:val="984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 xml:space="preserve">Финансово-экономическая экспертиза проекта решения Совета </w:t>
            </w:r>
            <w:proofErr w:type="gramStart"/>
            <w:r w:rsidRPr="00F607AF">
              <w:rPr>
                <w:rFonts w:ascii="Times New Roman" w:hAnsi="Times New Roman" w:cs="Times New Roman"/>
              </w:rPr>
              <w:t>депутатов  Старооскольского</w:t>
            </w:r>
            <w:proofErr w:type="gramEnd"/>
            <w:r w:rsidRPr="00F607AF">
              <w:rPr>
                <w:rFonts w:ascii="Times New Roman" w:hAnsi="Times New Roman" w:cs="Times New Roman"/>
              </w:rPr>
              <w:t xml:space="preserve"> городского округа «О бюджете Старооскольского городского округа на 20</w:t>
            </w:r>
            <w:r>
              <w:rPr>
                <w:rFonts w:ascii="Times New Roman" w:hAnsi="Times New Roman" w:cs="Times New Roman"/>
              </w:rPr>
              <w:t>20</w:t>
            </w:r>
            <w:r w:rsidRPr="00F607AF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</w:rPr>
              <w:t>1</w:t>
            </w:r>
            <w:r w:rsidRPr="00F607AF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2</w:t>
            </w:r>
            <w:r w:rsidRPr="00F607AF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2E6B48" w:rsidRPr="00A26998" w:rsidTr="00F607AF">
        <w:trPr>
          <w:trHeight w:val="1409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системы жизнеобеспече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0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8080" w:type="dxa"/>
          </w:tcPr>
          <w:p w:rsidR="00F607AF" w:rsidRPr="00F607AF" w:rsidRDefault="00F607AF" w:rsidP="00F607AF">
            <w:pPr>
              <w:jc w:val="both"/>
              <w:rPr>
                <w:rFonts w:ascii="Times New Roman" w:hAnsi="Times New Roman" w:cs="Times New Roman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культуры и искусства в Старооскольском городском округе»,</w:t>
            </w:r>
          </w:p>
          <w:p w:rsidR="002E6B48" w:rsidRPr="00971ED1" w:rsidRDefault="00F607AF" w:rsidP="00F607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утвержденную постановлением главы администрации Старооскольского городского округа от 30 октября 2014 года № 3676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, утвержденную постановлением главы администрации Старооскольского городского округа от 30 октября 2014 года                           № 3674»</w:t>
            </w:r>
          </w:p>
        </w:tc>
      </w:tr>
      <w:tr w:rsidR="002E6B48" w:rsidRPr="00A26998" w:rsidTr="00F607AF">
        <w:trPr>
          <w:trHeight w:val="1362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Развитие образования Старооскольского городского округа», утвержденную постановлением главы администрации Старооскольского городского округа от 30 октября 2014 года № 3681»</w:t>
            </w:r>
          </w:p>
        </w:tc>
      </w:tr>
      <w:tr w:rsidR="002E6B48" w:rsidRPr="00A26998" w:rsidTr="00F607AF">
        <w:trPr>
          <w:trHeight w:val="1395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Молодость Белгородчины на территории Старооскольского городского округа», утвержденную постановлением главы администрации Старооскольского городского округа от 30 октября 2014 года № 3671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вершенствование имущественно-земельных отношений и лесного хозяйства в Старооскольском городском округе», утвержденную постановлением главы администрации Старооскольского городского округа от 30 октября 2014 года № 3684»</w:t>
            </w:r>
          </w:p>
        </w:tc>
      </w:tr>
      <w:tr w:rsidR="002E6B48" w:rsidRPr="00A26998" w:rsidTr="008D5A86">
        <w:trPr>
          <w:trHeight w:val="1637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Содержание дорожного хозяйства, организация транспортного обслуживания населения Старооскольского городского округа», утвержденную постановлением главы администрации Старооскольского городского округа                              от 30 октября 2014 года № 3683»</w:t>
            </w:r>
          </w:p>
        </w:tc>
      </w:tr>
      <w:tr w:rsidR="002E6B48" w:rsidRPr="00A26998" w:rsidTr="00F607AF">
        <w:trPr>
          <w:trHeight w:val="1506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7AF">
              <w:rPr>
                <w:rFonts w:ascii="Times New Roman" w:hAnsi="Times New Roman" w:cs="Times New Roman"/>
              </w:rPr>
              <w:t>Финансово-экономическая экспертиза проекта постановления администрации Старооскольского городского округа «О внесении изменений в муниципальную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 3685»</w:t>
            </w:r>
          </w:p>
        </w:tc>
      </w:tr>
      <w:tr w:rsidR="002E6B48" w:rsidRPr="00A26998" w:rsidTr="00F607AF">
        <w:trPr>
          <w:trHeight w:val="704"/>
        </w:trPr>
        <w:tc>
          <w:tcPr>
            <w:tcW w:w="846" w:type="dxa"/>
          </w:tcPr>
          <w:p w:rsidR="002E6B48" w:rsidRPr="008D5A86" w:rsidRDefault="00F607AF" w:rsidP="00704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080" w:type="dxa"/>
          </w:tcPr>
          <w:p w:rsidR="002E6B48" w:rsidRPr="00971ED1" w:rsidRDefault="00F607AF" w:rsidP="002108C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07AF">
              <w:rPr>
                <w:rFonts w:ascii="Times New Roman" w:hAnsi="Times New Roman" w:cs="Times New Roman"/>
              </w:rPr>
              <w:t>ониторинг реализации муниципальной программы «Формирование современной городской среды на территории Старооскольского городского округа» за 2019 год</w:t>
            </w:r>
          </w:p>
        </w:tc>
      </w:tr>
    </w:tbl>
    <w:p w:rsidR="000B10E1" w:rsidRDefault="000B10E1"/>
    <w:sectPr w:rsidR="000B10E1" w:rsidSect="009804CE">
      <w:headerReference w:type="default" r:id="rId7"/>
      <w:pgSz w:w="11906" w:h="16838"/>
      <w:pgMar w:top="1134" w:right="850" w:bottom="9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7C9" w:rsidRDefault="00FA37C9" w:rsidP="009804CE">
      <w:pPr>
        <w:spacing w:after="0" w:line="240" w:lineRule="auto"/>
      </w:pPr>
      <w:r>
        <w:separator/>
      </w:r>
    </w:p>
  </w:endnote>
  <w:endnote w:type="continuationSeparator" w:id="0">
    <w:p w:rsidR="00FA37C9" w:rsidRDefault="00FA37C9" w:rsidP="0098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7C9" w:rsidRDefault="00FA37C9" w:rsidP="009804CE">
      <w:pPr>
        <w:spacing w:after="0" w:line="240" w:lineRule="auto"/>
      </w:pPr>
      <w:r>
        <w:separator/>
      </w:r>
    </w:p>
  </w:footnote>
  <w:footnote w:type="continuationSeparator" w:id="0">
    <w:p w:rsidR="00FA37C9" w:rsidRDefault="00FA37C9" w:rsidP="0098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69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4CE" w:rsidRPr="009804CE" w:rsidRDefault="009804C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04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4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04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A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04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4CE" w:rsidRDefault="0098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1E"/>
    <w:rsid w:val="000343F3"/>
    <w:rsid w:val="00046245"/>
    <w:rsid w:val="00052371"/>
    <w:rsid w:val="00073858"/>
    <w:rsid w:val="00090B5D"/>
    <w:rsid w:val="00093B21"/>
    <w:rsid w:val="000B10E1"/>
    <w:rsid w:val="000D5CE4"/>
    <w:rsid w:val="000E5BBE"/>
    <w:rsid w:val="00180FB8"/>
    <w:rsid w:val="002004D3"/>
    <w:rsid w:val="002108CE"/>
    <w:rsid w:val="00226AEC"/>
    <w:rsid w:val="002A1CF3"/>
    <w:rsid w:val="002D7817"/>
    <w:rsid w:val="002E6B48"/>
    <w:rsid w:val="002F2E57"/>
    <w:rsid w:val="0032277D"/>
    <w:rsid w:val="003440DF"/>
    <w:rsid w:val="00356C50"/>
    <w:rsid w:val="003838B0"/>
    <w:rsid w:val="00396312"/>
    <w:rsid w:val="003C5816"/>
    <w:rsid w:val="00412FA5"/>
    <w:rsid w:val="00413708"/>
    <w:rsid w:val="004467CC"/>
    <w:rsid w:val="004E53B5"/>
    <w:rsid w:val="00503BA3"/>
    <w:rsid w:val="00536BA0"/>
    <w:rsid w:val="00551DC1"/>
    <w:rsid w:val="006C319A"/>
    <w:rsid w:val="006D54FC"/>
    <w:rsid w:val="00711DEE"/>
    <w:rsid w:val="007B3334"/>
    <w:rsid w:val="007B7D8A"/>
    <w:rsid w:val="007C2D72"/>
    <w:rsid w:val="007E6422"/>
    <w:rsid w:val="008B32EE"/>
    <w:rsid w:val="008D5A86"/>
    <w:rsid w:val="008E2EBA"/>
    <w:rsid w:val="008F0F8A"/>
    <w:rsid w:val="00971ED1"/>
    <w:rsid w:val="009804CE"/>
    <w:rsid w:val="00992183"/>
    <w:rsid w:val="009D506C"/>
    <w:rsid w:val="00A26998"/>
    <w:rsid w:val="00A604E1"/>
    <w:rsid w:val="00B558D2"/>
    <w:rsid w:val="00BA151F"/>
    <w:rsid w:val="00BE5C20"/>
    <w:rsid w:val="00C04149"/>
    <w:rsid w:val="00C66599"/>
    <w:rsid w:val="00C846FA"/>
    <w:rsid w:val="00D41926"/>
    <w:rsid w:val="00DD44E9"/>
    <w:rsid w:val="00E54D1E"/>
    <w:rsid w:val="00EE5E48"/>
    <w:rsid w:val="00F57696"/>
    <w:rsid w:val="00F607AF"/>
    <w:rsid w:val="00F9624E"/>
    <w:rsid w:val="00F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ED12"/>
  <w15:chartTrackingRefBased/>
  <w15:docId w15:val="{3C5B7E49-9BA3-468F-8DAE-F474503E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4CE"/>
  </w:style>
  <w:style w:type="paragraph" w:styleId="a6">
    <w:name w:val="footer"/>
    <w:basedOn w:val="a"/>
    <w:link w:val="a7"/>
    <w:uiPriority w:val="99"/>
    <w:unhideWhenUsed/>
    <w:rsid w:val="0098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4CE"/>
  </w:style>
  <w:style w:type="paragraph" w:styleId="a8">
    <w:name w:val="Balloon Text"/>
    <w:basedOn w:val="a"/>
    <w:link w:val="a9"/>
    <w:uiPriority w:val="99"/>
    <w:semiHidden/>
    <w:unhideWhenUsed/>
    <w:rsid w:val="0098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AFD2-3150-40E4-B582-2EE1B14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31T10:45:00Z</cp:lastPrinted>
  <dcterms:created xsi:type="dcterms:W3CDTF">2020-07-16T07:53:00Z</dcterms:created>
  <dcterms:modified xsi:type="dcterms:W3CDTF">2020-07-16T09:42:00Z</dcterms:modified>
</cp:coreProperties>
</file>